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61BE" w14:textId="1C3BCFF9" w:rsidR="00BF71E0" w:rsidRDefault="00430E10" w:rsidP="00BF71E0">
      <w:pPr>
        <w:spacing w:line="240" w:lineRule="atLeas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103DE6" wp14:editId="5DB8F92B">
            <wp:extent cx="489585" cy="584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9E19" w14:textId="77777777" w:rsidR="00E62305" w:rsidRPr="00C501C5" w:rsidRDefault="00E62305" w:rsidP="00E62305">
      <w:pPr>
        <w:jc w:val="center"/>
        <w:outlineLvl w:val="0"/>
        <w:rPr>
          <w:sz w:val="24"/>
          <w:szCs w:val="24"/>
        </w:rPr>
      </w:pPr>
      <w:r w:rsidRPr="00C501C5">
        <w:rPr>
          <w:sz w:val="24"/>
          <w:szCs w:val="24"/>
        </w:rPr>
        <w:t>МЕСТНАЯ АДМИНИСТРАЦИЯ</w:t>
      </w:r>
    </w:p>
    <w:p w14:paraId="3E260298" w14:textId="77777777" w:rsidR="00E62305" w:rsidRPr="00C501C5" w:rsidRDefault="00E62305" w:rsidP="00E62305">
      <w:pPr>
        <w:jc w:val="center"/>
        <w:rPr>
          <w:sz w:val="24"/>
          <w:szCs w:val="24"/>
        </w:rPr>
      </w:pPr>
      <w:r w:rsidRPr="00C501C5">
        <w:rPr>
          <w:sz w:val="24"/>
          <w:szCs w:val="24"/>
        </w:rPr>
        <w:t>МУНИЦИПАЛЬНОГО ОБРАЗОВАНИЯ</w:t>
      </w:r>
    </w:p>
    <w:p w14:paraId="533E4F12" w14:textId="77777777" w:rsidR="00E62305" w:rsidRPr="00C501C5" w:rsidRDefault="00E62305" w:rsidP="00E62305">
      <w:pPr>
        <w:jc w:val="center"/>
        <w:rPr>
          <w:sz w:val="24"/>
          <w:szCs w:val="24"/>
        </w:rPr>
      </w:pPr>
      <w:r w:rsidRPr="00C501C5">
        <w:rPr>
          <w:sz w:val="24"/>
          <w:szCs w:val="24"/>
        </w:rPr>
        <w:t>НИЗИНСКОЕ СЕЛЬСКОЕ ПОСЕЛЕНИЕ</w:t>
      </w:r>
    </w:p>
    <w:p w14:paraId="186C34D1" w14:textId="77777777" w:rsidR="00E62305" w:rsidRPr="00C501C5" w:rsidRDefault="00E62305" w:rsidP="00E62305">
      <w:pPr>
        <w:jc w:val="center"/>
        <w:rPr>
          <w:sz w:val="24"/>
          <w:szCs w:val="24"/>
        </w:rPr>
      </w:pPr>
      <w:r w:rsidRPr="00C501C5">
        <w:rPr>
          <w:sz w:val="24"/>
          <w:szCs w:val="24"/>
        </w:rPr>
        <w:t>МУНИЦИПАЛЬНОГО ОБРАЗОВАНИЯ</w:t>
      </w:r>
    </w:p>
    <w:p w14:paraId="0A32F026" w14:textId="77777777" w:rsidR="00E62305" w:rsidRPr="00C501C5" w:rsidRDefault="00E62305" w:rsidP="00E62305">
      <w:pPr>
        <w:jc w:val="center"/>
        <w:rPr>
          <w:sz w:val="24"/>
          <w:szCs w:val="24"/>
        </w:rPr>
      </w:pPr>
      <w:r w:rsidRPr="00C501C5">
        <w:rPr>
          <w:sz w:val="24"/>
          <w:szCs w:val="24"/>
        </w:rPr>
        <w:t>ЛОМОНОСОВСКИЙ МУНИЦИПАЛЬНЫЙ РАЙОН</w:t>
      </w:r>
    </w:p>
    <w:p w14:paraId="5F339A73" w14:textId="77777777" w:rsidR="00E62305" w:rsidRPr="00C501C5" w:rsidRDefault="00E62305" w:rsidP="00E62305">
      <w:pPr>
        <w:jc w:val="center"/>
        <w:rPr>
          <w:sz w:val="24"/>
          <w:szCs w:val="24"/>
        </w:rPr>
      </w:pPr>
      <w:r w:rsidRPr="00C501C5">
        <w:rPr>
          <w:sz w:val="24"/>
          <w:szCs w:val="24"/>
        </w:rPr>
        <w:t>ЛЕНИНГРАДСКОЙ ОБЛАСТИ</w:t>
      </w:r>
    </w:p>
    <w:p w14:paraId="59B913E7" w14:textId="33DFBF37" w:rsidR="00E62305" w:rsidRPr="00C501C5" w:rsidRDefault="00042C73" w:rsidP="00E62305">
      <w:pPr>
        <w:spacing w:before="360"/>
        <w:jc w:val="center"/>
        <w:rPr>
          <w:b/>
          <w:spacing w:val="60"/>
          <w:sz w:val="24"/>
          <w:szCs w:val="24"/>
        </w:rPr>
      </w:pPr>
      <w:r w:rsidRPr="00C501C5">
        <w:rPr>
          <w:b/>
          <w:spacing w:val="60"/>
          <w:sz w:val="24"/>
          <w:szCs w:val="24"/>
        </w:rPr>
        <w:t>ПОСТАНОВЛЕНИЕ</w:t>
      </w:r>
    </w:p>
    <w:p w14:paraId="2C3D74DD" w14:textId="7FECE652" w:rsidR="00E62305" w:rsidRPr="00A30657" w:rsidRDefault="00E62305" w:rsidP="00E62305">
      <w:pPr>
        <w:spacing w:before="360"/>
        <w:rPr>
          <w:color w:val="FF6600"/>
          <w:szCs w:val="28"/>
        </w:rPr>
      </w:pPr>
      <w:r>
        <w:rPr>
          <w:szCs w:val="28"/>
        </w:rPr>
        <w:t>о</w:t>
      </w:r>
      <w:r w:rsidRPr="001E74EA">
        <w:rPr>
          <w:szCs w:val="28"/>
        </w:rPr>
        <w:t>т</w:t>
      </w:r>
      <w:r>
        <w:rPr>
          <w:szCs w:val="28"/>
        </w:rPr>
        <w:t xml:space="preserve"> </w:t>
      </w:r>
      <w:r w:rsidR="00C501C5">
        <w:rPr>
          <w:szCs w:val="28"/>
        </w:rPr>
        <w:t>20.12.2021</w:t>
      </w:r>
      <w:r>
        <w:rPr>
          <w:szCs w:val="28"/>
        </w:rPr>
        <w:t xml:space="preserve"> г.</w:t>
      </w:r>
      <w:r w:rsidRPr="001E74EA">
        <w:rPr>
          <w:szCs w:val="28"/>
        </w:rPr>
        <w:t xml:space="preserve">                </w:t>
      </w:r>
      <w:r>
        <w:rPr>
          <w:szCs w:val="28"/>
        </w:rPr>
        <w:t xml:space="preserve">                            </w:t>
      </w:r>
      <w:r w:rsidRPr="001E74EA">
        <w:rPr>
          <w:szCs w:val="28"/>
        </w:rPr>
        <w:t xml:space="preserve">        </w:t>
      </w:r>
      <w:r>
        <w:rPr>
          <w:szCs w:val="28"/>
        </w:rPr>
        <w:t xml:space="preserve">       </w:t>
      </w:r>
      <w:r w:rsidRPr="001E74EA">
        <w:rPr>
          <w:szCs w:val="28"/>
        </w:rPr>
        <w:t xml:space="preserve">             </w:t>
      </w:r>
      <w:r>
        <w:rPr>
          <w:szCs w:val="28"/>
        </w:rPr>
        <w:t xml:space="preserve">             № </w:t>
      </w:r>
      <w:r w:rsidR="00C501C5">
        <w:rPr>
          <w:szCs w:val="28"/>
        </w:rPr>
        <w:t>583</w:t>
      </w:r>
    </w:p>
    <w:p w14:paraId="5933627F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22A38949" w14:textId="77777777" w:rsidR="00430E10" w:rsidRDefault="00BF71E0" w:rsidP="00430E10">
      <w:pPr>
        <w:jc w:val="center"/>
        <w:rPr>
          <w:b/>
          <w:bCs/>
          <w:sz w:val="24"/>
          <w:szCs w:val="24"/>
        </w:rPr>
      </w:pPr>
      <w:r w:rsidRPr="00E62305">
        <w:rPr>
          <w:b/>
          <w:bCs/>
          <w:sz w:val="24"/>
          <w:szCs w:val="24"/>
        </w:rPr>
        <w:t>Об утверждении перечня главных администраторов</w:t>
      </w:r>
      <w:r w:rsidR="00430E10">
        <w:rPr>
          <w:b/>
          <w:bCs/>
          <w:sz w:val="24"/>
          <w:szCs w:val="24"/>
        </w:rPr>
        <w:t xml:space="preserve"> </w:t>
      </w:r>
    </w:p>
    <w:p w14:paraId="77FE53AB" w14:textId="76D671D5" w:rsidR="00430E10" w:rsidRDefault="00430E10" w:rsidP="00430E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точников внутреннего </w:t>
      </w:r>
      <w:r w:rsidR="009F3421" w:rsidRPr="00E62305">
        <w:rPr>
          <w:b/>
          <w:bCs/>
          <w:sz w:val="24"/>
          <w:szCs w:val="24"/>
        </w:rPr>
        <w:t>финансирования дефицита</w:t>
      </w:r>
      <w:r>
        <w:rPr>
          <w:b/>
          <w:bCs/>
          <w:sz w:val="24"/>
          <w:szCs w:val="24"/>
        </w:rPr>
        <w:t xml:space="preserve"> </w:t>
      </w:r>
      <w:r w:rsidR="00BF71E0" w:rsidRPr="00E62305">
        <w:rPr>
          <w:b/>
          <w:bCs/>
          <w:sz w:val="24"/>
          <w:szCs w:val="24"/>
        </w:rPr>
        <w:t xml:space="preserve">бюджета </w:t>
      </w:r>
    </w:p>
    <w:p w14:paraId="1B3F083F" w14:textId="77777777" w:rsidR="00430E10" w:rsidRDefault="00E62305" w:rsidP="00430E10">
      <w:pPr>
        <w:jc w:val="center"/>
        <w:rPr>
          <w:b/>
          <w:bCs/>
          <w:sz w:val="24"/>
          <w:szCs w:val="24"/>
        </w:rPr>
      </w:pPr>
      <w:r w:rsidRPr="00E62305">
        <w:rPr>
          <w:b/>
          <w:bCs/>
          <w:sz w:val="24"/>
          <w:szCs w:val="24"/>
        </w:rPr>
        <w:t>муниципального образования</w:t>
      </w:r>
      <w:r w:rsidR="00430E10">
        <w:rPr>
          <w:b/>
          <w:bCs/>
          <w:sz w:val="24"/>
          <w:szCs w:val="24"/>
        </w:rPr>
        <w:t xml:space="preserve"> </w:t>
      </w:r>
      <w:r w:rsidRPr="00E62305">
        <w:rPr>
          <w:b/>
          <w:bCs/>
          <w:sz w:val="24"/>
          <w:szCs w:val="24"/>
        </w:rPr>
        <w:t>Низинское сельское поселение</w:t>
      </w:r>
      <w:r>
        <w:rPr>
          <w:b/>
          <w:bCs/>
          <w:sz w:val="24"/>
          <w:szCs w:val="24"/>
        </w:rPr>
        <w:t xml:space="preserve"> </w:t>
      </w:r>
    </w:p>
    <w:p w14:paraId="1DBF96B9" w14:textId="5C2C180D" w:rsidR="00E62305" w:rsidRPr="00E62305" w:rsidRDefault="00E62305" w:rsidP="00430E10">
      <w:pPr>
        <w:jc w:val="center"/>
        <w:rPr>
          <w:b/>
          <w:bCs/>
          <w:sz w:val="24"/>
          <w:szCs w:val="24"/>
        </w:rPr>
      </w:pPr>
      <w:r w:rsidRPr="00E62305">
        <w:rPr>
          <w:b/>
          <w:bCs/>
          <w:sz w:val="24"/>
          <w:szCs w:val="24"/>
        </w:rPr>
        <w:t>муниципального</w:t>
      </w:r>
      <w:r w:rsidR="00430E10">
        <w:rPr>
          <w:b/>
          <w:bCs/>
          <w:sz w:val="24"/>
          <w:szCs w:val="24"/>
        </w:rPr>
        <w:t xml:space="preserve"> </w:t>
      </w:r>
      <w:r w:rsidRPr="00E62305">
        <w:rPr>
          <w:b/>
          <w:bCs/>
          <w:sz w:val="24"/>
          <w:szCs w:val="24"/>
        </w:rPr>
        <w:t>образования Ломоносовский муниципальный район</w:t>
      </w:r>
      <w:r w:rsidR="00430E10">
        <w:rPr>
          <w:b/>
          <w:bCs/>
          <w:sz w:val="24"/>
          <w:szCs w:val="24"/>
        </w:rPr>
        <w:t xml:space="preserve"> </w:t>
      </w:r>
      <w:r w:rsidRPr="00E62305">
        <w:rPr>
          <w:b/>
          <w:bCs/>
          <w:sz w:val="24"/>
          <w:szCs w:val="24"/>
        </w:rPr>
        <w:t>Ленинградской области</w:t>
      </w:r>
    </w:p>
    <w:p w14:paraId="5A06085A" w14:textId="77777777" w:rsidR="00E62305" w:rsidRPr="00E62305" w:rsidRDefault="00E62305" w:rsidP="00E62305">
      <w:pPr>
        <w:rPr>
          <w:b/>
          <w:bCs/>
          <w:sz w:val="24"/>
          <w:szCs w:val="24"/>
        </w:rPr>
      </w:pPr>
    </w:p>
    <w:p w14:paraId="37336F4E" w14:textId="601B4835" w:rsidR="00BF71E0" w:rsidRPr="006F268B" w:rsidRDefault="00BF71E0" w:rsidP="00430E10">
      <w:pPr>
        <w:spacing w:line="360" w:lineRule="auto"/>
        <w:jc w:val="center"/>
        <w:rPr>
          <w:sz w:val="24"/>
          <w:szCs w:val="24"/>
        </w:rPr>
      </w:pPr>
    </w:p>
    <w:p w14:paraId="4B41DDA9" w14:textId="25DD64D3" w:rsidR="00BF71E0" w:rsidRPr="00430E10" w:rsidRDefault="00BF71E0" w:rsidP="00430E10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430E10">
        <w:rPr>
          <w:sz w:val="24"/>
          <w:szCs w:val="24"/>
        </w:rPr>
        <w:t xml:space="preserve">В соответствии с абзацем </w:t>
      </w:r>
      <w:r w:rsidR="00630970" w:rsidRPr="00430E10">
        <w:rPr>
          <w:sz w:val="24"/>
          <w:szCs w:val="24"/>
        </w:rPr>
        <w:t>четвертым</w:t>
      </w:r>
      <w:r w:rsidRPr="00430E10">
        <w:rPr>
          <w:sz w:val="24"/>
          <w:szCs w:val="24"/>
        </w:rPr>
        <w:t xml:space="preserve"> пункта </w:t>
      </w:r>
      <w:r w:rsidR="001F4796" w:rsidRPr="00430E10">
        <w:rPr>
          <w:sz w:val="24"/>
          <w:szCs w:val="24"/>
        </w:rPr>
        <w:t>4</w:t>
      </w:r>
      <w:r w:rsidRPr="00430E10">
        <w:rPr>
          <w:sz w:val="24"/>
          <w:szCs w:val="24"/>
        </w:rPr>
        <w:t xml:space="preserve"> статьи 160.</w:t>
      </w:r>
      <w:r w:rsidR="001F4796" w:rsidRPr="00430E10">
        <w:rPr>
          <w:sz w:val="24"/>
          <w:szCs w:val="24"/>
        </w:rPr>
        <w:t>2</w:t>
      </w:r>
      <w:r w:rsidRPr="00430E10">
        <w:rPr>
          <w:sz w:val="24"/>
          <w:szCs w:val="24"/>
        </w:rPr>
        <w:t xml:space="preserve"> Бюджетного кодекса Российской Федерации:</w:t>
      </w:r>
    </w:p>
    <w:p w14:paraId="38E18824" w14:textId="39C2E353" w:rsidR="00524A5B" w:rsidRPr="00430E10" w:rsidRDefault="00BF71E0" w:rsidP="00430E1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30E10">
        <w:rPr>
          <w:sz w:val="24"/>
          <w:szCs w:val="24"/>
        </w:rPr>
        <w:tab/>
      </w:r>
      <w:r w:rsidR="00524A5B" w:rsidRPr="00430E10">
        <w:rPr>
          <w:sz w:val="24"/>
          <w:szCs w:val="24"/>
        </w:rPr>
        <w:t xml:space="preserve">1. Утвердить Перечень главных </w:t>
      </w:r>
      <w:proofErr w:type="gramStart"/>
      <w:r w:rsidR="00524A5B" w:rsidRPr="00430E10">
        <w:rPr>
          <w:sz w:val="24"/>
          <w:szCs w:val="24"/>
        </w:rPr>
        <w:t xml:space="preserve">администраторов источников </w:t>
      </w:r>
      <w:r w:rsidR="004B1E4B" w:rsidRPr="00430E10">
        <w:rPr>
          <w:sz w:val="24"/>
          <w:szCs w:val="24"/>
        </w:rPr>
        <w:t xml:space="preserve">внутреннего </w:t>
      </w:r>
      <w:r w:rsidR="00524A5B" w:rsidRPr="00430E10">
        <w:rPr>
          <w:sz w:val="24"/>
          <w:szCs w:val="24"/>
        </w:rPr>
        <w:t xml:space="preserve">финансирования дефицита бюджета </w:t>
      </w:r>
      <w:r w:rsidR="00E62305" w:rsidRPr="00430E10">
        <w:rPr>
          <w:sz w:val="24"/>
          <w:szCs w:val="24"/>
        </w:rPr>
        <w:t>муниципального образования</w:t>
      </w:r>
      <w:proofErr w:type="gramEnd"/>
      <w:r w:rsidR="00E62305" w:rsidRPr="00430E10">
        <w:rPr>
          <w:sz w:val="24"/>
          <w:szCs w:val="24"/>
        </w:rPr>
        <w:t xml:space="preserve"> Низинское сельское поселение муниципального образования Ломоносовский муниципальный район Ленинградской области </w:t>
      </w:r>
      <w:r w:rsidR="00524A5B" w:rsidRPr="00430E10">
        <w:rPr>
          <w:sz w:val="24"/>
          <w:szCs w:val="24"/>
        </w:rPr>
        <w:t>согласно приложению.</w:t>
      </w:r>
    </w:p>
    <w:p w14:paraId="3F30AE8F" w14:textId="52B09C91" w:rsidR="00524A5B" w:rsidRPr="00430E10" w:rsidRDefault="00524A5B" w:rsidP="00430E1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30E10">
        <w:rPr>
          <w:sz w:val="24"/>
          <w:szCs w:val="24"/>
        </w:rPr>
        <w:tab/>
        <w:t>2. Постановление вступает в силу после его официального опубликования</w:t>
      </w:r>
      <w:r w:rsidR="00577D25">
        <w:rPr>
          <w:sz w:val="24"/>
          <w:szCs w:val="24"/>
        </w:rPr>
        <w:t xml:space="preserve"> (обнародования)</w:t>
      </w:r>
      <w:bookmarkStart w:id="0" w:name="_GoBack"/>
      <w:bookmarkEnd w:id="0"/>
      <w:r w:rsidRPr="00430E10">
        <w:rPr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r w:rsidR="00E62305" w:rsidRPr="00430E10">
        <w:rPr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Pr="00430E10">
        <w:rPr>
          <w:sz w:val="24"/>
          <w:szCs w:val="24"/>
        </w:rPr>
        <w:t>, начиная с бюджета на 2022 год и на плановый период 2023 и 2024 годов.</w:t>
      </w:r>
    </w:p>
    <w:p w14:paraId="49A589DA" w14:textId="77777777" w:rsidR="00BF71E0" w:rsidRPr="00430E10" w:rsidRDefault="00BF71E0" w:rsidP="00430E1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1FD1BAC" w14:textId="77777777" w:rsidR="005E6C5D" w:rsidRPr="00430E10" w:rsidRDefault="000C2CB0" w:rsidP="00430E10">
      <w:pPr>
        <w:tabs>
          <w:tab w:val="center" w:pos="1758"/>
          <w:tab w:val="right" w:pos="9072"/>
        </w:tabs>
        <w:spacing w:line="360" w:lineRule="auto"/>
        <w:rPr>
          <w:sz w:val="24"/>
          <w:szCs w:val="24"/>
        </w:rPr>
      </w:pPr>
      <w:r w:rsidRPr="00430E10">
        <w:rPr>
          <w:sz w:val="24"/>
          <w:szCs w:val="24"/>
        </w:rPr>
        <w:t xml:space="preserve"> </w:t>
      </w:r>
    </w:p>
    <w:p w14:paraId="639B9310" w14:textId="77777777" w:rsidR="00E62305" w:rsidRPr="00430E10" w:rsidRDefault="00E62305" w:rsidP="00430E10">
      <w:pPr>
        <w:spacing w:line="360" w:lineRule="auto"/>
        <w:rPr>
          <w:sz w:val="24"/>
          <w:szCs w:val="24"/>
        </w:rPr>
      </w:pPr>
      <w:r w:rsidRPr="00430E10">
        <w:rPr>
          <w:sz w:val="24"/>
          <w:szCs w:val="24"/>
        </w:rPr>
        <w:t xml:space="preserve">Глава местной администрации </w:t>
      </w:r>
    </w:p>
    <w:p w14:paraId="6265B9AE" w14:textId="77777777" w:rsidR="00E62305" w:rsidRPr="00430E10" w:rsidRDefault="00E62305" w:rsidP="00430E10">
      <w:pPr>
        <w:spacing w:line="360" w:lineRule="auto"/>
        <w:rPr>
          <w:sz w:val="24"/>
          <w:szCs w:val="24"/>
        </w:rPr>
      </w:pPr>
      <w:r w:rsidRPr="00430E10">
        <w:rPr>
          <w:sz w:val="24"/>
          <w:szCs w:val="24"/>
        </w:rPr>
        <w:t>МО Низинское сельское поселение</w:t>
      </w:r>
      <w:r w:rsidRPr="00430E10">
        <w:rPr>
          <w:sz w:val="24"/>
          <w:szCs w:val="24"/>
        </w:rPr>
        <w:tab/>
      </w:r>
      <w:r w:rsidRPr="00430E10">
        <w:rPr>
          <w:sz w:val="24"/>
          <w:szCs w:val="24"/>
        </w:rPr>
        <w:tab/>
      </w:r>
      <w:r w:rsidRPr="00430E10">
        <w:rPr>
          <w:sz w:val="24"/>
          <w:szCs w:val="24"/>
        </w:rPr>
        <w:tab/>
        <w:t xml:space="preserve">                         Е.В. Клухина</w:t>
      </w:r>
    </w:p>
    <w:p w14:paraId="7391457D" w14:textId="77777777" w:rsidR="00E62305" w:rsidRPr="00430E10" w:rsidRDefault="00E62305" w:rsidP="00430E10">
      <w:pPr>
        <w:spacing w:line="360" w:lineRule="auto"/>
        <w:rPr>
          <w:sz w:val="24"/>
          <w:szCs w:val="24"/>
        </w:rPr>
      </w:pPr>
    </w:p>
    <w:p w14:paraId="2723C13A" w14:textId="77777777" w:rsidR="00E62305" w:rsidRPr="00430E10" w:rsidRDefault="00E62305" w:rsidP="00E62305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4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94"/>
      </w:tblGrid>
      <w:tr w:rsidR="00C501C5" w:rsidRPr="00430E10" w14:paraId="517D83B3" w14:textId="77777777" w:rsidTr="00C501C5">
        <w:trPr>
          <w:trHeight w:val="1716"/>
        </w:trPr>
        <w:tc>
          <w:tcPr>
            <w:tcW w:w="5098" w:type="dxa"/>
          </w:tcPr>
          <w:p w14:paraId="1FC06209" w14:textId="77777777" w:rsidR="00C501C5" w:rsidRPr="00430E10" w:rsidRDefault="00C501C5" w:rsidP="00C501C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94" w:type="dxa"/>
          </w:tcPr>
          <w:p w14:paraId="327DBD4D" w14:textId="77777777" w:rsidR="00C501C5" w:rsidRPr="00430E10" w:rsidRDefault="00C501C5" w:rsidP="00C501C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430E10">
              <w:rPr>
                <w:rFonts w:eastAsia="Calibri"/>
                <w:lang w:eastAsia="en-US"/>
              </w:rPr>
              <w:t>УТВЕРЖДЕН</w:t>
            </w:r>
          </w:p>
          <w:p w14:paraId="1CD3F822" w14:textId="77777777" w:rsidR="00C501C5" w:rsidRPr="00430E10" w:rsidRDefault="00C501C5" w:rsidP="00C501C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430E10">
              <w:rPr>
                <w:rFonts w:eastAsia="Calibri"/>
                <w:lang w:eastAsia="en-US"/>
              </w:rPr>
              <w:t xml:space="preserve">постановлением Местной администрации </w:t>
            </w:r>
            <w:r w:rsidRPr="00430E10"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  <w:p w14:paraId="0AE2FCEF" w14:textId="7262FBB0" w:rsidR="00C501C5" w:rsidRPr="00430E10" w:rsidRDefault="00C501C5" w:rsidP="00C501C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430E10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20.12.2021 г.</w:t>
            </w:r>
            <w:r w:rsidRPr="00430E10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583</w:t>
            </w:r>
          </w:p>
          <w:p w14:paraId="410E025D" w14:textId="77777777" w:rsidR="00C501C5" w:rsidRPr="00430E10" w:rsidRDefault="00C501C5" w:rsidP="00C501C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4C185934" w14:textId="77777777" w:rsidR="005E6C5D" w:rsidRPr="00430E10" w:rsidRDefault="005E6C5D" w:rsidP="00BF71E0">
      <w:pPr>
        <w:pStyle w:val="a3"/>
        <w:jc w:val="both"/>
        <w:rPr>
          <w:rFonts w:eastAsia="Calibri"/>
          <w:lang w:eastAsia="en-US"/>
        </w:rPr>
      </w:pPr>
    </w:p>
    <w:p w14:paraId="5D22F66E" w14:textId="77777777" w:rsidR="005E6C5D" w:rsidRPr="00430E10" w:rsidRDefault="005E6C5D" w:rsidP="00BF71E0">
      <w:pPr>
        <w:pStyle w:val="a3"/>
        <w:jc w:val="both"/>
        <w:rPr>
          <w:rFonts w:eastAsia="Calibri"/>
          <w:lang w:eastAsia="en-US"/>
        </w:rPr>
      </w:pPr>
    </w:p>
    <w:p w14:paraId="2154D24C" w14:textId="77777777" w:rsidR="005E6C5D" w:rsidRPr="00430E10" w:rsidRDefault="005E6C5D" w:rsidP="00BF71E0">
      <w:pPr>
        <w:pStyle w:val="a3"/>
        <w:jc w:val="both"/>
        <w:rPr>
          <w:rFonts w:eastAsia="Calibri"/>
          <w:lang w:eastAsia="en-US"/>
        </w:rPr>
      </w:pPr>
    </w:p>
    <w:p w14:paraId="64AE9BED" w14:textId="77777777" w:rsidR="00E66E4A" w:rsidRPr="00430E10" w:rsidRDefault="00E66E4A" w:rsidP="00FF3A5F">
      <w:pPr>
        <w:pStyle w:val="a3"/>
        <w:jc w:val="right"/>
        <w:rPr>
          <w:rFonts w:eastAsia="Calibri"/>
          <w:lang w:eastAsia="en-US"/>
        </w:rPr>
      </w:pPr>
    </w:p>
    <w:p w14:paraId="670D5BC6" w14:textId="77777777" w:rsidR="005E6C5D" w:rsidRPr="00430E10" w:rsidRDefault="005E6C5D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val="en-US" w:eastAsia="en-US"/>
        </w:rPr>
      </w:pPr>
    </w:p>
    <w:p w14:paraId="6E911FFE" w14:textId="6E6EE3F6" w:rsidR="00AE0FFB" w:rsidRPr="00430E10" w:rsidRDefault="00FF3A5F" w:rsidP="006F268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430E10">
        <w:rPr>
          <w:rFonts w:eastAsia="Calibri"/>
          <w:b/>
          <w:bCs/>
          <w:sz w:val="24"/>
          <w:szCs w:val="24"/>
          <w:lang w:eastAsia="en-US"/>
        </w:rPr>
        <w:t xml:space="preserve">Перечень главных </w:t>
      </w:r>
      <w:proofErr w:type="gramStart"/>
      <w:r w:rsidR="00051D4D" w:rsidRPr="00430E10">
        <w:rPr>
          <w:b/>
          <w:bCs/>
          <w:sz w:val="24"/>
          <w:szCs w:val="24"/>
        </w:rPr>
        <w:t xml:space="preserve">администраторов источников внутреннего финансирования дефицита бюджета </w:t>
      </w:r>
      <w:r w:rsidR="0010019D" w:rsidRPr="00430E10">
        <w:rPr>
          <w:b/>
          <w:bCs/>
          <w:sz w:val="24"/>
          <w:szCs w:val="24"/>
        </w:rPr>
        <w:t>муниципального образования</w:t>
      </w:r>
      <w:proofErr w:type="gramEnd"/>
      <w:r w:rsidR="0010019D" w:rsidRPr="00430E10">
        <w:rPr>
          <w:b/>
          <w:bCs/>
          <w:sz w:val="24"/>
          <w:szCs w:val="24"/>
        </w:rPr>
        <w:t xml:space="preserve"> Низинское сельское поселение</w:t>
      </w:r>
    </w:p>
    <w:p w14:paraId="50854DC8" w14:textId="77777777" w:rsidR="00051D4D" w:rsidRPr="00430E10" w:rsidRDefault="00051D4D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617"/>
        <w:gridCol w:w="5321"/>
      </w:tblGrid>
      <w:tr w:rsidR="00AE0FFB" w:rsidRPr="00430E10" w14:paraId="0B2BC778" w14:textId="77777777" w:rsidTr="00AE0FFB">
        <w:trPr>
          <w:cantSplit/>
        </w:trPr>
        <w:tc>
          <w:tcPr>
            <w:tcW w:w="4140" w:type="dxa"/>
            <w:gridSpan w:val="2"/>
            <w:vAlign w:val="center"/>
          </w:tcPr>
          <w:p w14:paraId="2505CAE6" w14:textId="77777777" w:rsidR="00AE0FFB" w:rsidRPr="00430E10" w:rsidRDefault="00AE0FFB" w:rsidP="003F788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E10">
              <w:rPr>
                <w:b/>
                <w:bCs/>
                <w:sz w:val="24"/>
                <w:szCs w:val="24"/>
              </w:rPr>
              <w:t>Код бюджетной классификации</w:t>
            </w:r>
            <w:r w:rsidR="006E52F3" w:rsidRPr="00430E10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21" w:type="dxa"/>
            <w:vMerge w:val="restart"/>
            <w:vAlign w:val="center"/>
          </w:tcPr>
          <w:p w14:paraId="6A4599D7" w14:textId="325AACA6" w:rsidR="00AE0FFB" w:rsidRPr="00430E10" w:rsidRDefault="00AE0FFB" w:rsidP="005E6C5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E10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D81E85" w:rsidRPr="00430E10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gramStart"/>
            <w:r w:rsidR="00D81E85" w:rsidRPr="00430E10">
              <w:rPr>
                <w:b/>
                <w:bCs/>
                <w:sz w:val="24"/>
                <w:szCs w:val="24"/>
              </w:rPr>
              <w:t xml:space="preserve">администратора источников внутреннего финансирования дефицита бюджета </w:t>
            </w:r>
            <w:r w:rsidR="00F261F8" w:rsidRPr="00430E10">
              <w:rPr>
                <w:b/>
                <w:bCs/>
                <w:sz w:val="24"/>
                <w:szCs w:val="24"/>
              </w:rPr>
              <w:t>муниципального образования</w:t>
            </w:r>
            <w:proofErr w:type="gramEnd"/>
            <w:r w:rsidR="00F261F8" w:rsidRPr="00430E10">
              <w:rPr>
                <w:b/>
                <w:bCs/>
                <w:sz w:val="24"/>
                <w:szCs w:val="24"/>
              </w:rPr>
              <w:t xml:space="preserve"> Низинское сельское поселение муниципального образования Ломоносовский муниципальный район Ленинградской области </w:t>
            </w:r>
            <w:r w:rsidR="006E52F3" w:rsidRPr="00430E10">
              <w:rPr>
                <w:b/>
                <w:bCs/>
                <w:sz w:val="24"/>
                <w:szCs w:val="24"/>
              </w:rPr>
              <w:t xml:space="preserve">/ наименование </w:t>
            </w:r>
            <w:r w:rsidR="00D81E85" w:rsidRPr="00430E10">
              <w:rPr>
                <w:b/>
                <w:bCs/>
                <w:sz w:val="24"/>
                <w:szCs w:val="24"/>
              </w:rPr>
              <w:t xml:space="preserve">источников внутреннего финансирования дефицита бюджета </w:t>
            </w:r>
          </w:p>
        </w:tc>
      </w:tr>
      <w:tr w:rsidR="00AE0FFB" w:rsidRPr="00430E10" w14:paraId="1310166A" w14:textId="77777777" w:rsidTr="006F268B">
        <w:trPr>
          <w:cantSplit/>
        </w:trPr>
        <w:tc>
          <w:tcPr>
            <w:tcW w:w="1523" w:type="dxa"/>
            <w:vAlign w:val="center"/>
          </w:tcPr>
          <w:p w14:paraId="298FEB76" w14:textId="438A0A37" w:rsidR="00AE0FFB" w:rsidRPr="00430E10" w:rsidRDefault="00AE0FFB" w:rsidP="003F78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0E10">
              <w:rPr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617" w:type="dxa"/>
            <w:vAlign w:val="center"/>
          </w:tcPr>
          <w:p w14:paraId="1148CF6F" w14:textId="77777777" w:rsidR="00AE0FFB" w:rsidRPr="00430E10" w:rsidRDefault="00D81E85" w:rsidP="003F78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0E10">
              <w:rPr>
                <w:sz w:val="24"/>
                <w:szCs w:val="24"/>
              </w:rPr>
              <w:t>Источников внутреннего финансирования дефицита</w:t>
            </w:r>
            <w:r w:rsidR="006E52F3" w:rsidRPr="00430E1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321" w:type="dxa"/>
            <w:vMerge/>
          </w:tcPr>
          <w:p w14:paraId="314A8654" w14:textId="77777777" w:rsidR="00AE0FFB" w:rsidRPr="00430E10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7FA1" w:rsidRPr="00430E10" w14:paraId="6EFD66D2" w14:textId="77777777" w:rsidTr="006F268B">
        <w:trPr>
          <w:cantSplit/>
          <w:trHeight w:val="182"/>
        </w:trPr>
        <w:tc>
          <w:tcPr>
            <w:tcW w:w="1523" w:type="dxa"/>
            <w:vAlign w:val="center"/>
          </w:tcPr>
          <w:p w14:paraId="6B38A870" w14:textId="536B19EB" w:rsidR="00907FA1" w:rsidRPr="00430E10" w:rsidRDefault="003F7880" w:rsidP="003F788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0E1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77A2B8E9" w14:textId="4ECE23A9" w:rsidR="00907FA1" w:rsidRPr="00430E10" w:rsidRDefault="003F7880" w:rsidP="003F788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0E1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14:paraId="389CB5F6" w14:textId="553AFBAF" w:rsidR="00907FA1" w:rsidRPr="00430E10" w:rsidRDefault="003F7880" w:rsidP="003F7880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0E10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907FA1" w:rsidRPr="00430E10" w14:paraId="7812B125" w14:textId="77777777" w:rsidTr="006F268B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345" w14:textId="77777777" w:rsidR="00992A6E" w:rsidRPr="00430E10" w:rsidRDefault="00992A6E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368A1C" w14:textId="41081B16" w:rsidR="00907FA1" w:rsidRPr="00430E10" w:rsidRDefault="0010019D" w:rsidP="0010019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E1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9BE" w14:textId="77777777" w:rsidR="00907FA1" w:rsidRPr="00430E10" w:rsidRDefault="00907FA1" w:rsidP="00992A6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95B" w14:textId="7024BD45" w:rsidR="00907FA1" w:rsidRPr="00430E10" w:rsidRDefault="0010019D" w:rsidP="00A24E1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30E10">
              <w:rPr>
                <w:b/>
                <w:bCs/>
                <w:sz w:val="24"/>
                <w:szCs w:val="24"/>
              </w:rPr>
              <w:t>Местная администрация МО Низинское сельское поселение</w:t>
            </w:r>
          </w:p>
        </w:tc>
      </w:tr>
      <w:tr w:rsidR="00907FA1" w:rsidRPr="00430E10" w14:paraId="165DF344" w14:textId="77777777" w:rsidTr="0010019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312" w14:textId="41A1C7A1" w:rsidR="00907FA1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2C" w14:textId="40A6ECBA" w:rsidR="00907FA1" w:rsidRPr="00430E10" w:rsidRDefault="00907FA1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 xml:space="preserve">01 02 00 00 </w:t>
            </w:r>
            <w:r w:rsidR="0010019D" w:rsidRPr="00430E10">
              <w:rPr>
                <w:bCs/>
                <w:sz w:val="24"/>
                <w:szCs w:val="24"/>
              </w:rPr>
              <w:t>10</w:t>
            </w:r>
            <w:r w:rsidRPr="00430E10">
              <w:rPr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2F0" w14:textId="42B076EE" w:rsidR="00907FA1" w:rsidRPr="00430E10" w:rsidRDefault="00C24793" w:rsidP="00A24E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0019D" w:rsidRPr="00430E10" w14:paraId="10138A64" w14:textId="77777777" w:rsidTr="0010019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7A0" w14:textId="15318136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EDF" w14:textId="5ED8FE77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01 02 00 00 10 0000 8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543" w14:textId="13528E27" w:rsidR="0010019D" w:rsidRPr="00430E10" w:rsidRDefault="00C24793" w:rsidP="001001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rFonts w:eastAsiaTheme="minorHAnsi"/>
                <w:sz w:val="24"/>
                <w:szCs w:val="24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0019D" w:rsidRPr="00430E10" w14:paraId="0447D281" w14:textId="77777777" w:rsidTr="0010019D">
        <w:trPr>
          <w:cantSplit/>
          <w:trHeight w:val="101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61D" w14:textId="7934375C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71F" w14:textId="15DFE606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21F" w14:textId="02C62FA9" w:rsidR="0010019D" w:rsidRPr="00430E10" w:rsidRDefault="007C3935" w:rsidP="001001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019D" w:rsidRPr="00430E10" w14:paraId="60E85A9B" w14:textId="77777777" w:rsidTr="0010019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56B" w14:textId="2AA6BE99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515" w14:textId="76144D45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722" w14:textId="4A272B9D" w:rsidR="0010019D" w:rsidRPr="00430E10" w:rsidRDefault="007C3935" w:rsidP="001001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rFonts w:eastAsiaTheme="minorHAnsi"/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019D" w:rsidRPr="00430E10" w14:paraId="05985BBB" w14:textId="77777777" w:rsidTr="0010019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077" w14:textId="1EC0A674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731" w14:textId="4FB93D9F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92" w14:textId="79B3C0CE" w:rsidR="0010019D" w:rsidRPr="00430E10" w:rsidRDefault="007C470A" w:rsidP="001001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10019D" w:rsidRPr="00430E10" w14:paraId="3DE40C17" w14:textId="77777777" w:rsidTr="0010019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2A61" w14:textId="28593B0B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D6A" w14:textId="52BE6BD8" w:rsidR="0010019D" w:rsidRPr="00430E10" w:rsidRDefault="0010019D" w:rsidP="0010019D">
            <w:pPr>
              <w:spacing w:line="240" w:lineRule="auto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 xml:space="preserve">01 05 02 01 </w:t>
            </w:r>
            <w:r w:rsidR="007C470A" w:rsidRPr="00430E10">
              <w:rPr>
                <w:bCs/>
                <w:sz w:val="24"/>
                <w:szCs w:val="24"/>
              </w:rPr>
              <w:t>10</w:t>
            </w:r>
            <w:r w:rsidRPr="00430E10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7C0" w14:textId="383A8406" w:rsidR="0010019D" w:rsidRPr="00430E10" w:rsidRDefault="007C470A" w:rsidP="001001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0E10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1714B560" w14:textId="107ED495" w:rsidR="00915A2B" w:rsidRPr="00430E10" w:rsidRDefault="00915A2B" w:rsidP="00F261F8">
      <w:pPr>
        <w:pStyle w:val="a6"/>
        <w:rPr>
          <w:rFonts w:ascii="Times New Roman" w:hAnsi="Times New Roman" w:cs="Times New Roman"/>
          <w:sz w:val="24"/>
        </w:rPr>
      </w:pPr>
    </w:p>
    <w:sectPr w:rsidR="00915A2B" w:rsidRPr="00430E10" w:rsidSect="00042C73">
      <w:headerReference w:type="default" r:id="rId9"/>
      <w:pgSz w:w="11906" w:h="16838"/>
      <w:pgMar w:top="1134" w:right="850" w:bottom="1134" w:left="1701" w:header="567" w:footer="567" w:gutter="0"/>
      <w:pgNumType w:start="1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6910" w14:textId="77777777" w:rsidR="002003AA" w:rsidRDefault="002003AA" w:rsidP="00F6630A">
      <w:pPr>
        <w:spacing w:line="240" w:lineRule="auto"/>
      </w:pPr>
      <w:r>
        <w:separator/>
      </w:r>
    </w:p>
  </w:endnote>
  <w:endnote w:type="continuationSeparator" w:id="0">
    <w:p w14:paraId="47665BFD" w14:textId="77777777" w:rsidR="002003AA" w:rsidRDefault="002003AA" w:rsidP="00F66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E2F3" w14:textId="77777777" w:rsidR="002003AA" w:rsidRDefault="002003AA" w:rsidP="00F6630A">
      <w:pPr>
        <w:spacing w:line="240" w:lineRule="auto"/>
      </w:pPr>
      <w:r>
        <w:separator/>
      </w:r>
    </w:p>
  </w:footnote>
  <w:footnote w:type="continuationSeparator" w:id="0">
    <w:p w14:paraId="13E11C65" w14:textId="77777777" w:rsidR="002003AA" w:rsidRDefault="002003AA" w:rsidP="00F66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BE83" w14:textId="6CA4E1F3" w:rsidR="00F6630A" w:rsidRDefault="00F6630A" w:rsidP="00042C73">
    <w:pPr>
      <w:pStyle w:val="ad"/>
    </w:pPr>
  </w:p>
  <w:p w14:paraId="1380A09F" w14:textId="77777777" w:rsidR="00F6630A" w:rsidRDefault="00F663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0"/>
    <w:rsid w:val="00042C73"/>
    <w:rsid w:val="00051D4D"/>
    <w:rsid w:val="00064411"/>
    <w:rsid w:val="0007021B"/>
    <w:rsid w:val="000C2CB0"/>
    <w:rsid w:val="000C6F6B"/>
    <w:rsid w:val="0010019D"/>
    <w:rsid w:val="00183A36"/>
    <w:rsid w:val="001B693E"/>
    <w:rsid w:val="001F4796"/>
    <w:rsid w:val="001F71D3"/>
    <w:rsid w:val="002003AA"/>
    <w:rsid w:val="00247B2A"/>
    <w:rsid w:val="00254AB7"/>
    <w:rsid w:val="0026586F"/>
    <w:rsid w:val="002A5B16"/>
    <w:rsid w:val="002B568C"/>
    <w:rsid w:val="002C4437"/>
    <w:rsid w:val="00322559"/>
    <w:rsid w:val="003F7880"/>
    <w:rsid w:val="00430E10"/>
    <w:rsid w:val="004602A8"/>
    <w:rsid w:val="004B03AC"/>
    <w:rsid w:val="004B1E4B"/>
    <w:rsid w:val="00524A5B"/>
    <w:rsid w:val="00577D25"/>
    <w:rsid w:val="005A7A67"/>
    <w:rsid w:val="005E6C5D"/>
    <w:rsid w:val="00630970"/>
    <w:rsid w:val="00633514"/>
    <w:rsid w:val="006877AE"/>
    <w:rsid w:val="006E52F3"/>
    <w:rsid w:val="006F268B"/>
    <w:rsid w:val="0071252F"/>
    <w:rsid w:val="007C3935"/>
    <w:rsid w:val="007C470A"/>
    <w:rsid w:val="007F39E0"/>
    <w:rsid w:val="00893CA3"/>
    <w:rsid w:val="008B23C0"/>
    <w:rsid w:val="00907FA1"/>
    <w:rsid w:val="00915A2B"/>
    <w:rsid w:val="009747C9"/>
    <w:rsid w:val="00992A6E"/>
    <w:rsid w:val="009F3421"/>
    <w:rsid w:val="00A02E17"/>
    <w:rsid w:val="00A24E1E"/>
    <w:rsid w:val="00A63EF3"/>
    <w:rsid w:val="00AE0FFB"/>
    <w:rsid w:val="00B816CC"/>
    <w:rsid w:val="00BF71E0"/>
    <w:rsid w:val="00C24793"/>
    <w:rsid w:val="00C501C5"/>
    <w:rsid w:val="00D81E85"/>
    <w:rsid w:val="00DA5085"/>
    <w:rsid w:val="00DF6F89"/>
    <w:rsid w:val="00E06141"/>
    <w:rsid w:val="00E42CEC"/>
    <w:rsid w:val="00E62305"/>
    <w:rsid w:val="00E66E4A"/>
    <w:rsid w:val="00F261F8"/>
    <w:rsid w:val="00F6630A"/>
    <w:rsid w:val="00F87033"/>
    <w:rsid w:val="00FC790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8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B6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693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B6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693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663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3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3277-BFC9-463D-9767-F780443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1-11-11T13:02:00Z</cp:lastPrinted>
  <dcterms:created xsi:type="dcterms:W3CDTF">2021-12-21T12:43:00Z</dcterms:created>
  <dcterms:modified xsi:type="dcterms:W3CDTF">2021-12-21T12:43:00Z</dcterms:modified>
</cp:coreProperties>
</file>